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FE00D" w14:textId="77777777" w:rsidR="00075A62" w:rsidRDefault="00075A62" w:rsidP="00075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GN REVIEW COMMISSION</w:t>
      </w:r>
    </w:p>
    <w:p w14:paraId="23B314F6" w14:textId="49C557C9" w:rsidR="00075A62" w:rsidRDefault="00075A62" w:rsidP="00075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2837EAB9" w14:textId="1D02886E" w:rsidR="00075A62" w:rsidRDefault="00C35166" w:rsidP="00075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</w:t>
      </w:r>
      <w:r w:rsidR="00D27C03">
        <w:rPr>
          <w:rFonts w:ascii="Times New Roman" w:hAnsi="Times New Roman" w:cs="Times New Roman"/>
          <w:b/>
          <w:sz w:val="24"/>
          <w:szCs w:val="24"/>
        </w:rPr>
        <w:t xml:space="preserve">BER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="0074354E">
        <w:rPr>
          <w:rFonts w:ascii="Times New Roman" w:hAnsi="Times New Roman" w:cs="Times New Roman"/>
          <w:b/>
          <w:sz w:val="24"/>
          <w:szCs w:val="24"/>
        </w:rPr>
        <w:t>, 2021</w:t>
      </w:r>
    </w:p>
    <w:p w14:paraId="04348E62" w14:textId="77777777" w:rsidR="00075A62" w:rsidRDefault="00075A62" w:rsidP="00075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:00 A.M.</w:t>
      </w:r>
    </w:p>
    <w:p w14:paraId="6F46EA8A" w14:textId="77777777" w:rsidR="00914E07" w:rsidRDefault="00075A62" w:rsidP="00075A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VENNA CITY HALL CONFERENCE ROOM</w:t>
      </w:r>
    </w:p>
    <w:p w14:paraId="0EA09F08" w14:textId="77777777" w:rsidR="00075A62" w:rsidRDefault="00075A62" w:rsidP="00075A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1A2CA" w14:textId="693B7CA8" w:rsidR="00075A62" w:rsidRPr="00075A62" w:rsidRDefault="008E37B9" w:rsidP="00075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k Hawksley</w:t>
      </w:r>
      <w:r w:rsidR="00075A62" w:rsidRPr="00075A62">
        <w:rPr>
          <w:rFonts w:ascii="Times New Roman" w:hAnsi="Times New Roman" w:cs="Times New Roman"/>
          <w:sz w:val="24"/>
          <w:szCs w:val="24"/>
        </w:rPr>
        <w:t xml:space="preserve"> called the meeting to order at 10:0</w:t>
      </w:r>
      <w:r w:rsidR="00C35166">
        <w:rPr>
          <w:rFonts w:ascii="Times New Roman" w:hAnsi="Times New Roman" w:cs="Times New Roman"/>
          <w:sz w:val="24"/>
          <w:szCs w:val="24"/>
        </w:rPr>
        <w:t>2</w:t>
      </w:r>
      <w:r w:rsidR="00075A62" w:rsidRPr="00075A62">
        <w:rPr>
          <w:rFonts w:ascii="Times New Roman" w:hAnsi="Times New Roman" w:cs="Times New Roman"/>
          <w:sz w:val="24"/>
          <w:szCs w:val="24"/>
        </w:rPr>
        <w:t xml:space="preserve"> a.m.</w:t>
      </w:r>
    </w:p>
    <w:p w14:paraId="30CEF1A8" w14:textId="77777777" w:rsidR="00075A62" w:rsidRPr="00075A62" w:rsidRDefault="00075A62" w:rsidP="00075A62">
      <w:pPr>
        <w:rPr>
          <w:rFonts w:ascii="Times New Roman" w:hAnsi="Times New Roman" w:cs="Times New Roman"/>
          <w:sz w:val="24"/>
          <w:szCs w:val="24"/>
        </w:rPr>
      </w:pPr>
    </w:p>
    <w:p w14:paraId="0E197E72" w14:textId="1ED2C061" w:rsidR="004D1F2F" w:rsidRPr="00075A62" w:rsidRDefault="009B6E17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LL CALL:</w:t>
      </w:r>
      <w:r w:rsidR="00075A62" w:rsidRPr="00075A62">
        <w:rPr>
          <w:rFonts w:ascii="Times New Roman" w:hAnsi="Times New Roman" w:cs="Times New Roman"/>
          <w:sz w:val="24"/>
          <w:szCs w:val="24"/>
        </w:rPr>
        <w:t xml:space="preserve">  </w:t>
      </w:r>
      <w:r w:rsidR="00075A62" w:rsidRPr="00075A62">
        <w:rPr>
          <w:rFonts w:ascii="Times New Roman" w:hAnsi="Times New Roman" w:cs="Times New Roman"/>
          <w:sz w:val="24"/>
          <w:szCs w:val="24"/>
        </w:rPr>
        <w:tab/>
      </w:r>
      <w:r w:rsidR="0074354E">
        <w:rPr>
          <w:rFonts w:ascii="Times New Roman" w:hAnsi="Times New Roman" w:cs="Times New Roman"/>
          <w:sz w:val="24"/>
          <w:szCs w:val="24"/>
        </w:rPr>
        <w:tab/>
      </w:r>
      <w:r w:rsidR="004D1F2F" w:rsidRPr="00075A62">
        <w:rPr>
          <w:rFonts w:ascii="Times New Roman" w:hAnsi="Times New Roman" w:cs="Times New Roman"/>
          <w:sz w:val="24"/>
          <w:szCs w:val="24"/>
        </w:rPr>
        <w:t xml:space="preserve">Cliff Soudil – </w:t>
      </w:r>
      <w:r w:rsidR="00143FCF">
        <w:rPr>
          <w:rFonts w:ascii="Times New Roman" w:hAnsi="Times New Roman" w:cs="Times New Roman"/>
          <w:sz w:val="24"/>
          <w:szCs w:val="24"/>
        </w:rPr>
        <w:t>present</w:t>
      </w:r>
    </w:p>
    <w:p w14:paraId="031488AD" w14:textId="7787AFF8" w:rsidR="00075A62" w:rsidRDefault="00075A62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A62"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ab/>
      </w:r>
      <w:r w:rsidR="009B6E17">
        <w:rPr>
          <w:rFonts w:ascii="Times New Roman" w:hAnsi="Times New Roman" w:cs="Times New Roman"/>
          <w:sz w:val="24"/>
          <w:szCs w:val="24"/>
        </w:rPr>
        <w:tab/>
      </w:r>
      <w:r w:rsidR="00143FCF"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 xml:space="preserve">Ted Manfrass – </w:t>
      </w:r>
      <w:r w:rsidR="001B7CC0">
        <w:rPr>
          <w:rFonts w:ascii="Times New Roman" w:hAnsi="Times New Roman" w:cs="Times New Roman"/>
          <w:sz w:val="24"/>
          <w:szCs w:val="24"/>
        </w:rPr>
        <w:t>absent</w:t>
      </w:r>
    </w:p>
    <w:p w14:paraId="45CBFD3C" w14:textId="5163C737" w:rsidR="004D1F2F" w:rsidRDefault="004D1F2F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3FCF"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 xml:space="preserve">Patrick Madonio – </w:t>
      </w:r>
      <w:r w:rsidR="00F0128F">
        <w:rPr>
          <w:rFonts w:ascii="Times New Roman" w:hAnsi="Times New Roman" w:cs="Times New Roman"/>
          <w:sz w:val="24"/>
          <w:szCs w:val="24"/>
        </w:rPr>
        <w:t>absent</w:t>
      </w:r>
    </w:p>
    <w:p w14:paraId="3DBEBCF8" w14:textId="0978697B" w:rsidR="004D1F2F" w:rsidRDefault="004D1F2F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3FCF"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 xml:space="preserve">Rick Hawksley – </w:t>
      </w:r>
      <w:r w:rsidR="00D27C03">
        <w:rPr>
          <w:rFonts w:ascii="Times New Roman" w:hAnsi="Times New Roman" w:cs="Times New Roman"/>
          <w:sz w:val="24"/>
          <w:szCs w:val="24"/>
        </w:rPr>
        <w:t>present</w:t>
      </w:r>
    </w:p>
    <w:p w14:paraId="59643C3A" w14:textId="2A767F14" w:rsidR="00473107" w:rsidRDefault="00473107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3FCF"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 xml:space="preserve">Angie Reedy – </w:t>
      </w:r>
      <w:r w:rsidR="00F0128F">
        <w:rPr>
          <w:rFonts w:ascii="Times New Roman" w:hAnsi="Times New Roman" w:cs="Times New Roman"/>
          <w:sz w:val="24"/>
          <w:szCs w:val="24"/>
        </w:rPr>
        <w:t>present</w:t>
      </w:r>
    </w:p>
    <w:p w14:paraId="75675781" w14:textId="5B2DD971" w:rsidR="00473107" w:rsidRPr="00075A62" w:rsidRDefault="00473107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3FCF"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>Diana Kane – present</w:t>
      </w:r>
    </w:p>
    <w:p w14:paraId="1894F949" w14:textId="5A4ED216" w:rsidR="00075A62" w:rsidRPr="00075A62" w:rsidRDefault="00075A62" w:rsidP="0074354E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075A62">
        <w:rPr>
          <w:rFonts w:ascii="Times New Roman" w:hAnsi="Times New Roman" w:cs="Times New Roman"/>
          <w:sz w:val="24"/>
          <w:szCs w:val="24"/>
        </w:rPr>
        <w:t xml:space="preserve">Eric Hummel – </w:t>
      </w:r>
      <w:r w:rsidR="001B7CC0">
        <w:rPr>
          <w:rFonts w:ascii="Times New Roman" w:hAnsi="Times New Roman" w:cs="Times New Roman"/>
          <w:sz w:val="24"/>
          <w:szCs w:val="24"/>
        </w:rPr>
        <w:t>present</w:t>
      </w:r>
    </w:p>
    <w:p w14:paraId="262C1E18" w14:textId="77777777" w:rsidR="00075A62" w:rsidRPr="00075A62" w:rsidRDefault="00075A62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A62"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ab/>
      </w:r>
      <w:r w:rsidR="009B6E17"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ab/>
      </w:r>
    </w:p>
    <w:p w14:paraId="058B3785" w14:textId="53B3530D" w:rsidR="00075A62" w:rsidRDefault="00075A62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A62">
        <w:rPr>
          <w:rFonts w:ascii="Times New Roman" w:hAnsi="Times New Roman" w:cs="Times New Roman"/>
          <w:b/>
          <w:sz w:val="24"/>
          <w:szCs w:val="24"/>
        </w:rPr>
        <w:tab/>
      </w:r>
      <w:r w:rsidRPr="00075A62">
        <w:rPr>
          <w:rFonts w:ascii="Times New Roman" w:hAnsi="Times New Roman" w:cs="Times New Roman"/>
          <w:b/>
          <w:sz w:val="24"/>
          <w:szCs w:val="24"/>
        </w:rPr>
        <w:tab/>
      </w:r>
      <w:r w:rsidR="009B6E17">
        <w:rPr>
          <w:rFonts w:ascii="Times New Roman" w:hAnsi="Times New Roman" w:cs="Times New Roman"/>
          <w:b/>
          <w:sz w:val="24"/>
          <w:szCs w:val="24"/>
        </w:rPr>
        <w:tab/>
      </w:r>
      <w:r w:rsidR="00143FCF">
        <w:rPr>
          <w:rFonts w:ascii="Times New Roman" w:hAnsi="Times New Roman" w:cs="Times New Roman"/>
          <w:b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>Larry Silenius (resident)</w:t>
      </w:r>
    </w:p>
    <w:p w14:paraId="48DD90A7" w14:textId="1CDE8B68" w:rsidR="00075A62" w:rsidRDefault="00D040A8" w:rsidP="00F01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15EACAA" w14:textId="77777777" w:rsidR="00293201" w:rsidRDefault="00293201" w:rsidP="00293201">
      <w:pPr>
        <w:spacing w:after="0" w:line="240" w:lineRule="auto"/>
        <w:rPr>
          <w:sz w:val="20"/>
          <w:szCs w:val="20"/>
        </w:rPr>
      </w:pPr>
    </w:p>
    <w:p w14:paraId="77033E5E" w14:textId="13FF6311" w:rsidR="00BB2435" w:rsidRPr="00066F51" w:rsidRDefault="00066F51" w:rsidP="007B7C3F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Approval of </w:t>
      </w:r>
      <w:r w:rsidR="00016B3F">
        <w:rPr>
          <w:b/>
          <w:u w:val="single"/>
        </w:rPr>
        <w:t>September 9</w:t>
      </w:r>
      <w:r w:rsidR="00A34375">
        <w:rPr>
          <w:b/>
          <w:u w:val="single"/>
        </w:rPr>
        <w:t xml:space="preserve">, </w:t>
      </w:r>
      <w:r w:rsidR="00B35960">
        <w:rPr>
          <w:b/>
          <w:u w:val="single"/>
        </w:rPr>
        <w:t>2021,</w:t>
      </w:r>
      <w:r>
        <w:rPr>
          <w:b/>
          <w:u w:val="single"/>
        </w:rPr>
        <w:t xml:space="preserve"> minutes:</w:t>
      </w:r>
      <w:r>
        <w:t xml:space="preserve">  </w:t>
      </w:r>
      <w:r w:rsidR="00016B3F">
        <w:t>Eric Hummel</w:t>
      </w:r>
      <w:r w:rsidR="001B7CC0">
        <w:t xml:space="preserve"> </w:t>
      </w:r>
      <w:r w:rsidR="00016B3F">
        <w:t>made the motion for approval</w:t>
      </w:r>
      <w:r w:rsidR="008A2606">
        <w:t>.</w:t>
      </w:r>
      <w:r w:rsidR="00143FCF">
        <w:t xml:space="preserve">  </w:t>
      </w:r>
      <w:r w:rsidR="001B7CC0">
        <w:t>Diana Kane</w:t>
      </w:r>
      <w:r w:rsidR="00A34375">
        <w:t xml:space="preserve"> sec</w:t>
      </w:r>
      <w:r w:rsidR="00143FCF">
        <w:t>onded the motion.</w:t>
      </w:r>
      <w:r w:rsidR="00EC2954">
        <w:t xml:space="preserve">  All in favor.</w:t>
      </w:r>
      <w:r w:rsidR="005902F7" w:rsidRPr="00066F51">
        <w:rPr>
          <w:b/>
          <w:u w:val="single"/>
        </w:rPr>
        <w:t xml:space="preserve">  </w:t>
      </w:r>
    </w:p>
    <w:p w14:paraId="527C84F9" w14:textId="77777777" w:rsidR="00BB2435" w:rsidRDefault="00BB2435" w:rsidP="007B7C3F">
      <w:pPr>
        <w:spacing w:after="0" w:line="240" w:lineRule="auto"/>
        <w:jc w:val="both"/>
      </w:pPr>
    </w:p>
    <w:p w14:paraId="0E0622CC" w14:textId="6B9D3FB9" w:rsidR="00197C05" w:rsidRDefault="00D27C03" w:rsidP="007B7C3F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OLD</w:t>
      </w:r>
      <w:r w:rsidR="00197C05">
        <w:rPr>
          <w:b/>
          <w:u w:val="single"/>
        </w:rPr>
        <w:t xml:space="preserve"> BUSINESS:</w:t>
      </w:r>
    </w:p>
    <w:p w14:paraId="66519E49" w14:textId="77777777" w:rsidR="003370EB" w:rsidRDefault="003370EB" w:rsidP="008A2606">
      <w:pPr>
        <w:spacing w:after="0" w:line="240" w:lineRule="auto"/>
        <w:jc w:val="both"/>
        <w:rPr>
          <w:b/>
        </w:rPr>
      </w:pPr>
    </w:p>
    <w:p w14:paraId="5C297D91" w14:textId="77777777" w:rsidR="00F0128F" w:rsidRDefault="00016B3F" w:rsidP="00F0128F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Ordinance 1434</w:t>
      </w:r>
      <w:r w:rsidR="00AA42D8" w:rsidRPr="001D4F1B">
        <w:rPr>
          <w:b/>
          <w:u w:val="single"/>
        </w:rPr>
        <w:t>:</w:t>
      </w:r>
    </w:p>
    <w:p w14:paraId="6CD950F7" w14:textId="77777777" w:rsidR="002312A3" w:rsidRDefault="001D15EE" w:rsidP="002312A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/>
          <w:u w:val="single"/>
        </w:rPr>
      </w:pPr>
      <w:r w:rsidRPr="00F0128F">
        <w:rPr>
          <w:bCs/>
        </w:rPr>
        <w:t>Bob</w:t>
      </w:r>
      <w:r w:rsidR="00D27C03" w:rsidRPr="00F0128F">
        <w:rPr>
          <w:bCs/>
        </w:rPr>
        <w:t xml:space="preserve"> Finney</w:t>
      </w:r>
      <w:r w:rsidRPr="00F0128F">
        <w:rPr>
          <w:bCs/>
        </w:rPr>
        <w:t xml:space="preserve"> – </w:t>
      </w:r>
      <w:r w:rsidR="00D27C03" w:rsidRPr="00F0128F">
        <w:rPr>
          <w:bCs/>
        </w:rPr>
        <w:tab/>
      </w:r>
      <w:r w:rsidR="00F0128F" w:rsidRPr="00F0128F">
        <w:rPr>
          <w:bCs/>
        </w:rPr>
        <w:t xml:space="preserve">Council meeting – </w:t>
      </w:r>
      <w:r w:rsidR="00F0128F">
        <w:rPr>
          <w:bCs/>
        </w:rPr>
        <w:t xml:space="preserve">continued to </w:t>
      </w:r>
      <w:r w:rsidR="00F0128F" w:rsidRPr="00F0128F">
        <w:rPr>
          <w:bCs/>
        </w:rPr>
        <w:t>discuss</w:t>
      </w:r>
      <w:r w:rsidR="00F0128F">
        <w:rPr>
          <w:bCs/>
        </w:rPr>
        <w:t xml:space="preserve"> changes and then decided to solicit a </w:t>
      </w:r>
      <w:r w:rsidR="002312A3">
        <w:rPr>
          <w:bCs/>
        </w:rPr>
        <w:tab/>
      </w:r>
      <w:r w:rsidR="002312A3">
        <w:rPr>
          <w:bCs/>
        </w:rPr>
        <w:tab/>
      </w:r>
      <w:r w:rsidR="002312A3">
        <w:rPr>
          <w:bCs/>
        </w:rPr>
        <w:tab/>
      </w:r>
      <w:r w:rsidR="00F0128F">
        <w:rPr>
          <w:bCs/>
        </w:rPr>
        <w:t xml:space="preserve">firm to look over our Ordinance &amp; Guidelines and see what it would cost to </w:t>
      </w:r>
      <w:r w:rsidR="002312A3">
        <w:rPr>
          <w:bCs/>
        </w:rPr>
        <w:tab/>
      </w:r>
      <w:r w:rsidR="002312A3">
        <w:rPr>
          <w:bCs/>
        </w:rPr>
        <w:tab/>
      </w:r>
      <w:r w:rsidR="002312A3">
        <w:rPr>
          <w:bCs/>
        </w:rPr>
        <w:tab/>
      </w:r>
      <w:r w:rsidR="00F0128F">
        <w:rPr>
          <w:bCs/>
        </w:rPr>
        <w:t>modify, re-write, etc.</w:t>
      </w:r>
      <w:r w:rsidR="002312A3">
        <w:rPr>
          <w:bCs/>
        </w:rPr>
        <w:t xml:space="preserve">  The comment that Rob Kairis and Andrew Kluge made </w:t>
      </w:r>
      <w:r w:rsidR="002312A3">
        <w:rPr>
          <w:bCs/>
        </w:rPr>
        <w:tab/>
      </w:r>
      <w:r w:rsidR="002312A3">
        <w:rPr>
          <w:bCs/>
        </w:rPr>
        <w:tab/>
      </w:r>
      <w:r w:rsidR="002312A3">
        <w:rPr>
          <w:bCs/>
        </w:rPr>
        <w:tab/>
        <w:t xml:space="preserve">was that Kent was going through this.  They were going to reach out to the same </w:t>
      </w:r>
      <w:r w:rsidR="002312A3">
        <w:rPr>
          <w:bCs/>
        </w:rPr>
        <w:tab/>
      </w:r>
      <w:r w:rsidR="002312A3">
        <w:rPr>
          <w:bCs/>
        </w:rPr>
        <w:tab/>
        <w:t>company and see what their charge is.</w:t>
      </w:r>
    </w:p>
    <w:p w14:paraId="28310C6F" w14:textId="3DFC7541" w:rsidR="00D27C03" w:rsidRPr="002312A3" w:rsidRDefault="00F0128F" w:rsidP="002312A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/>
          <w:u w:val="single"/>
        </w:rPr>
      </w:pPr>
      <w:r w:rsidRPr="002312A3">
        <w:rPr>
          <w:bCs/>
        </w:rPr>
        <w:t>Cliff Soudil</w:t>
      </w:r>
      <w:r w:rsidR="00D27C03" w:rsidRPr="002312A3">
        <w:rPr>
          <w:bCs/>
        </w:rPr>
        <w:t xml:space="preserve"> – </w:t>
      </w:r>
      <w:r w:rsidRPr="002312A3">
        <w:rPr>
          <w:bCs/>
        </w:rPr>
        <w:tab/>
        <w:t>Follow Kent on what they’re doing.  Separate economic to historic</w:t>
      </w:r>
      <w:r w:rsidR="002312A3">
        <w:rPr>
          <w:bCs/>
        </w:rPr>
        <w:t xml:space="preserve"> by who they </w:t>
      </w:r>
      <w:r w:rsidR="002312A3">
        <w:rPr>
          <w:bCs/>
        </w:rPr>
        <w:tab/>
      </w:r>
      <w:r w:rsidR="002312A3">
        <w:rPr>
          <w:bCs/>
        </w:rPr>
        <w:tab/>
      </w:r>
      <w:r w:rsidR="002312A3">
        <w:rPr>
          <w:bCs/>
        </w:rPr>
        <w:tab/>
        <w:t xml:space="preserve">hire or is there someone out there </w:t>
      </w:r>
      <w:r w:rsidRPr="002312A3">
        <w:rPr>
          <w:bCs/>
        </w:rPr>
        <w:t>who does both.</w:t>
      </w:r>
    </w:p>
    <w:p w14:paraId="1D756E37" w14:textId="218093D6" w:rsidR="00C40D56" w:rsidRPr="002312A3" w:rsidRDefault="004D013C" w:rsidP="00F239E2">
      <w:pPr>
        <w:pStyle w:val="ListParagraph"/>
        <w:numPr>
          <w:ilvl w:val="0"/>
          <w:numId w:val="3"/>
        </w:numPr>
        <w:spacing w:after="0" w:line="240" w:lineRule="auto"/>
        <w:rPr>
          <w:b/>
          <w:u w:val="single"/>
        </w:rPr>
      </w:pPr>
      <w:r>
        <w:rPr>
          <w:bCs/>
        </w:rPr>
        <w:t>Diana -</w:t>
      </w:r>
      <w:r w:rsidR="002312A3">
        <w:rPr>
          <w:bCs/>
        </w:rPr>
        <w:t xml:space="preserve"> </w:t>
      </w:r>
      <w:r w:rsidR="00F0128F">
        <w:rPr>
          <w:bCs/>
        </w:rPr>
        <w:t xml:space="preserve"> </w:t>
      </w:r>
      <w:r w:rsidR="00C40D56">
        <w:rPr>
          <w:bCs/>
        </w:rPr>
        <w:t xml:space="preserve"> </w:t>
      </w:r>
      <w:r w:rsidR="00FD3A6C">
        <w:rPr>
          <w:bCs/>
        </w:rPr>
        <w:tab/>
      </w:r>
      <w:r w:rsidR="00547E80">
        <w:rPr>
          <w:bCs/>
        </w:rPr>
        <w:t>Was at the meeting as well &amp; was representing</w:t>
      </w:r>
      <w:r w:rsidR="00F0128F">
        <w:rPr>
          <w:bCs/>
        </w:rPr>
        <w:t xml:space="preserve"> the Ravenna United Fund</w:t>
      </w:r>
      <w:r w:rsidR="00547E80">
        <w:rPr>
          <w:bCs/>
        </w:rPr>
        <w:t xml:space="preserve">, and </w:t>
      </w:r>
      <w:r w:rsidR="00547E80">
        <w:rPr>
          <w:bCs/>
        </w:rPr>
        <w:tab/>
      </w:r>
      <w:r w:rsidR="00547E80">
        <w:rPr>
          <w:bCs/>
        </w:rPr>
        <w:tab/>
      </w:r>
      <w:r w:rsidR="00547E80">
        <w:rPr>
          <w:bCs/>
        </w:rPr>
        <w:tab/>
        <w:t xml:space="preserve">this would help the Ravenna Design Review and create more interest in the </w:t>
      </w:r>
      <w:r w:rsidR="00547E80">
        <w:rPr>
          <w:bCs/>
        </w:rPr>
        <w:tab/>
      </w:r>
      <w:r w:rsidR="00547E80">
        <w:rPr>
          <w:bCs/>
        </w:rPr>
        <w:tab/>
      </w:r>
      <w:r w:rsidR="00547E80">
        <w:rPr>
          <w:bCs/>
        </w:rPr>
        <w:tab/>
        <w:t xml:space="preserve">whole town.  Thinks it would boost the moral in town.  If it goes to Council </w:t>
      </w:r>
      <w:r w:rsidR="00547E80">
        <w:rPr>
          <w:bCs/>
        </w:rPr>
        <w:tab/>
      </w:r>
      <w:r w:rsidR="00547E80">
        <w:rPr>
          <w:bCs/>
        </w:rPr>
        <w:tab/>
      </w:r>
      <w:r w:rsidR="00547E80">
        <w:rPr>
          <w:bCs/>
        </w:rPr>
        <w:tab/>
        <w:t xml:space="preserve">again, she feels that the Design Review should be there and Bob agreed with </w:t>
      </w:r>
      <w:r w:rsidR="00547E80">
        <w:rPr>
          <w:bCs/>
        </w:rPr>
        <w:tab/>
      </w:r>
      <w:r w:rsidR="00547E80">
        <w:rPr>
          <w:bCs/>
        </w:rPr>
        <w:tab/>
      </w:r>
      <w:r w:rsidR="00547E80">
        <w:rPr>
          <w:bCs/>
        </w:rPr>
        <w:tab/>
        <w:t>her.</w:t>
      </w:r>
    </w:p>
    <w:p w14:paraId="3BD2EC68" w14:textId="35966181" w:rsidR="002312A3" w:rsidRPr="002312A3" w:rsidRDefault="002312A3" w:rsidP="00F239E2">
      <w:pPr>
        <w:pStyle w:val="ListParagraph"/>
        <w:numPr>
          <w:ilvl w:val="0"/>
          <w:numId w:val="3"/>
        </w:numPr>
        <w:spacing w:after="0" w:line="240" w:lineRule="auto"/>
        <w:rPr>
          <w:b/>
          <w:u w:val="single"/>
        </w:rPr>
      </w:pPr>
      <w:r>
        <w:rPr>
          <w:bCs/>
        </w:rPr>
        <w:t xml:space="preserve">Eric - </w:t>
      </w:r>
      <w:r>
        <w:rPr>
          <w:bCs/>
        </w:rPr>
        <w:tab/>
      </w:r>
      <w:r>
        <w:rPr>
          <w:bCs/>
        </w:rPr>
        <w:tab/>
      </w:r>
      <w:r w:rsidR="00D55D47">
        <w:rPr>
          <w:bCs/>
        </w:rPr>
        <w:t xml:space="preserve">Asked if Council any other questions about the make-up of the Design Review.   </w:t>
      </w:r>
      <w:r w:rsidR="00D64349">
        <w:rPr>
          <w:bCs/>
        </w:rPr>
        <w:tab/>
      </w:r>
      <w:r w:rsidR="00D64349">
        <w:rPr>
          <w:bCs/>
        </w:rPr>
        <w:tab/>
      </w:r>
      <w:r w:rsidR="00D64349">
        <w:rPr>
          <w:bCs/>
        </w:rPr>
        <w:tab/>
      </w:r>
      <w:r>
        <w:rPr>
          <w:bCs/>
        </w:rPr>
        <w:t xml:space="preserve">Any critique they could </w:t>
      </w:r>
      <w:r w:rsidR="009069A5">
        <w:rPr>
          <w:bCs/>
        </w:rPr>
        <w:t xml:space="preserve">think about and </w:t>
      </w:r>
      <w:r>
        <w:rPr>
          <w:bCs/>
        </w:rPr>
        <w:t xml:space="preserve">respond to.  Asked Julie Ring, if she </w:t>
      </w:r>
      <w:r w:rsidR="009069A5">
        <w:rPr>
          <w:bCs/>
        </w:rPr>
        <w:tab/>
      </w:r>
      <w:r w:rsidR="009069A5">
        <w:rPr>
          <w:bCs/>
        </w:rPr>
        <w:tab/>
      </w:r>
      <w:r w:rsidR="009069A5">
        <w:rPr>
          <w:bCs/>
        </w:rPr>
        <w:tab/>
      </w:r>
      <w:r>
        <w:rPr>
          <w:bCs/>
        </w:rPr>
        <w:t xml:space="preserve">could let them know when there’s going to be a discussion on the DRC at the </w:t>
      </w:r>
      <w:r w:rsidR="009069A5">
        <w:rPr>
          <w:bCs/>
        </w:rPr>
        <w:tab/>
      </w:r>
      <w:r w:rsidR="009069A5">
        <w:rPr>
          <w:bCs/>
        </w:rPr>
        <w:tab/>
      </w:r>
      <w:r w:rsidR="009069A5">
        <w:rPr>
          <w:bCs/>
        </w:rPr>
        <w:tab/>
      </w:r>
      <w:r>
        <w:rPr>
          <w:bCs/>
        </w:rPr>
        <w:t>Council meetings.</w:t>
      </w:r>
    </w:p>
    <w:p w14:paraId="3B0AF3FB" w14:textId="0FCCD24B" w:rsidR="002312A3" w:rsidRPr="002312A3" w:rsidRDefault="002312A3" w:rsidP="00F239E2">
      <w:pPr>
        <w:pStyle w:val="ListParagraph"/>
        <w:numPr>
          <w:ilvl w:val="0"/>
          <w:numId w:val="3"/>
        </w:numPr>
        <w:spacing w:after="0" w:line="240" w:lineRule="auto"/>
        <w:rPr>
          <w:b/>
          <w:u w:val="single"/>
        </w:rPr>
      </w:pPr>
      <w:r>
        <w:rPr>
          <w:bCs/>
        </w:rPr>
        <w:t xml:space="preserve">Rick - </w:t>
      </w:r>
      <w:r>
        <w:rPr>
          <w:bCs/>
        </w:rPr>
        <w:tab/>
      </w:r>
      <w:r>
        <w:rPr>
          <w:bCs/>
        </w:rPr>
        <w:tab/>
        <w:t>Asked if there was any other discussion.</w:t>
      </w:r>
    </w:p>
    <w:p w14:paraId="53AAEE9D" w14:textId="50EEBFCD" w:rsidR="004D013C" w:rsidRDefault="002312A3" w:rsidP="00D64349">
      <w:pPr>
        <w:pStyle w:val="ListParagraph"/>
        <w:numPr>
          <w:ilvl w:val="0"/>
          <w:numId w:val="3"/>
        </w:numPr>
        <w:spacing w:after="0" w:line="240" w:lineRule="auto"/>
        <w:rPr>
          <w:b/>
          <w:u w:val="single"/>
        </w:rPr>
      </w:pPr>
      <w:r>
        <w:rPr>
          <w:bCs/>
        </w:rPr>
        <w:t xml:space="preserve">Mayor Seman - </w:t>
      </w:r>
      <w:r>
        <w:rPr>
          <w:bCs/>
        </w:rPr>
        <w:tab/>
      </w:r>
      <w:r w:rsidR="00D64349">
        <w:rPr>
          <w:bCs/>
        </w:rPr>
        <w:t xml:space="preserve">a.  </w:t>
      </w:r>
      <w:r>
        <w:rPr>
          <w:bCs/>
        </w:rPr>
        <w:t xml:space="preserve">Stated that Jason Kentner was originally hired for a landscape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64349">
        <w:rPr>
          <w:bCs/>
        </w:rPr>
        <w:tab/>
      </w:r>
      <w:r>
        <w:rPr>
          <w:bCs/>
        </w:rPr>
        <w:t>architect.</w:t>
      </w:r>
      <w:r w:rsidR="004D013C">
        <w:rPr>
          <w:bCs/>
        </w:rPr>
        <w:t xml:space="preserve">  </w:t>
      </w:r>
    </w:p>
    <w:p w14:paraId="7240EBA5" w14:textId="6DDF184F" w:rsidR="00D64349" w:rsidRDefault="00D64349" w:rsidP="00D64349">
      <w:pPr>
        <w:pStyle w:val="ListParagraph"/>
        <w:spacing w:after="0" w:line="240" w:lineRule="auto"/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  <w:t xml:space="preserve">b.  Council discussed the 1434 changes and is sending it back to the committee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for anyone who wants to be heard.  Mr. Calfee was ready to vote.  Present it to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ouncil as 1 package with all the changes.</w:t>
      </w:r>
    </w:p>
    <w:p w14:paraId="10DBB409" w14:textId="0B0765AB" w:rsidR="00D64349" w:rsidRDefault="00D64349" w:rsidP="00D64349">
      <w:pPr>
        <w:pStyle w:val="ListParagraph"/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c.  </w:t>
      </w:r>
      <w:r w:rsidR="00975B09">
        <w:rPr>
          <w:bCs/>
        </w:rPr>
        <w:t xml:space="preserve">Would like them, Council, to approve what was already in place and then </w:t>
      </w:r>
      <w:r w:rsidR="00975B09">
        <w:rPr>
          <w:bCs/>
        </w:rPr>
        <w:tab/>
      </w:r>
      <w:r w:rsidR="00975B09">
        <w:rPr>
          <w:bCs/>
        </w:rPr>
        <w:tab/>
      </w:r>
      <w:r w:rsidR="00975B09">
        <w:rPr>
          <w:bCs/>
        </w:rPr>
        <w:tab/>
        <w:t>bring back the other to the next meeting.</w:t>
      </w:r>
    </w:p>
    <w:p w14:paraId="34645C33" w14:textId="66D6A0E9" w:rsidR="009069A5" w:rsidRDefault="009069A5" w:rsidP="00D64349">
      <w:pPr>
        <w:pStyle w:val="ListParagraph"/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  <w:t>d.  It’s important how this gets put together &amp; presented.</w:t>
      </w:r>
    </w:p>
    <w:p w14:paraId="52E7F737" w14:textId="496C5A33" w:rsidR="009069A5" w:rsidRDefault="009069A5" w:rsidP="00D64349">
      <w:pPr>
        <w:pStyle w:val="ListParagraph"/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e.  Committee was put together to protect the architecture of the </w:t>
      </w:r>
      <w:r w:rsidR="00353902">
        <w:rPr>
          <w:bCs/>
        </w:rPr>
        <w:t xml:space="preserve">valuable </w:t>
      </w:r>
      <w:r w:rsidR="00353902">
        <w:rPr>
          <w:bCs/>
        </w:rPr>
        <w:tab/>
      </w:r>
      <w:r w:rsidR="00353902">
        <w:rPr>
          <w:bCs/>
        </w:rPr>
        <w:tab/>
      </w:r>
      <w:r w:rsidR="00353902">
        <w:rPr>
          <w:bCs/>
        </w:rPr>
        <w:tab/>
      </w:r>
      <w:r>
        <w:rPr>
          <w:bCs/>
        </w:rPr>
        <w:t>homes</w:t>
      </w:r>
      <w:r w:rsidR="00353902">
        <w:rPr>
          <w:bCs/>
        </w:rPr>
        <w:t xml:space="preserve"> if Ravenna</w:t>
      </w:r>
      <w:r>
        <w:rPr>
          <w:bCs/>
        </w:rPr>
        <w:t>.</w:t>
      </w:r>
    </w:p>
    <w:p w14:paraId="35C79CAB" w14:textId="281C976E" w:rsidR="009069A5" w:rsidRDefault="009069A5" w:rsidP="00D64349">
      <w:pPr>
        <w:pStyle w:val="ListParagraph"/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f.  The </w:t>
      </w:r>
      <w:r w:rsidR="000F7E42">
        <w:rPr>
          <w:bCs/>
        </w:rPr>
        <w:t>city</w:t>
      </w:r>
      <w:r>
        <w:rPr>
          <w:bCs/>
        </w:rPr>
        <w:t xml:space="preserve"> will check with the consultant, maybe $10 – 15K.  </w:t>
      </w:r>
      <w:proofErr w:type="gramStart"/>
      <w:r>
        <w:rPr>
          <w:bCs/>
        </w:rPr>
        <w:t>Have to</w:t>
      </w:r>
      <w:proofErr w:type="gramEnd"/>
      <w:r>
        <w:rPr>
          <w:bCs/>
        </w:rPr>
        <w:t xml:space="preserve"> check into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that.</w:t>
      </w:r>
    </w:p>
    <w:p w14:paraId="6185D01B" w14:textId="72DCA7E9" w:rsidR="009069A5" w:rsidRDefault="009069A5" w:rsidP="00D64349">
      <w:pPr>
        <w:pStyle w:val="ListParagraph"/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  <w:t>g.  Brian</w:t>
      </w:r>
      <w:r w:rsidR="00353902">
        <w:rPr>
          <w:bCs/>
        </w:rPr>
        <w:t xml:space="preserve"> Huff, our Finance Director who also works for Kent,</w:t>
      </w:r>
      <w:r>
        <w:rPr>
          <w:bCs/>
        </w:rPr>
        <w:t xml:space="preserve"> is going to check </w:t>
      </w:r>
      <w:r w:rsidR="00353902">
        <w:rPr>
          <w:bCs/>
        </w:rPr>
        <w:tab/>
      </w:r>
      <w:r w:rsidR="00353902">
        <w:rPr>
          <w:bCs/>
        </w:rPr>
        <w:tab/>
      </w:r>
      <w:r w:rsidR="00353902">
        <w:rPr>
          <w:bCs/>
        </w:rPr>
        <w:tab/>
      </w:r>
      <w:r>
        <w:rPr>
          <w:bCs/>
        </w:rPr>
        <w:t>into things with Kent and see what the cost is.</w:t>
      </w:r>
    </w:p>
    <w:p w14:paraId="18C9545A" w14:textId="55A4E6A1" w:rsidR="009069A5" w:rsidRDefault="009069A5" w:rsidP="00D64349">
      <w:pPr>
        <w:pStyle w:val="ListParagraph"/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  <w:t>h.  Get this wrapped up &amp; move on with regular business.</w:t>
      </w:r>
    </w:p>
    <w:p w14:paraId="32308F72" w14:textId="4F36D0C0" w:rsidR="009069A5" w:rsidRDefault="009069A5" w:rsidP="00D64349">
      <w:pPr>
        <w:pStyle w:val="ListParagraph"/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.  Would like to get the DRC in order, </w:t>
      </w:r>
      <w:r w:rsidR="00353902">
        <w:rPr>
          <w:bCs/>
        </w:rPr>
        <w:t xml:space="preserve">make your case, </w:t>
      </w:r>
      <w:proofErr w:type="gramStart"/>
      <w:r>
        <w:rPr>
          <w:bCs/>
        </w:rPr>
        <w:t>vote</w:t>
      </w:r>
      <w:proofErr w:type="gramEnd"/>
      <w:r>
        <w:rPr>
          <w:bCs/>
        </w:rPr>
        <w:t xml:space="preserve"> and move on.</w:t>
      </w:r>
    </w:p>
    <w:p w14:paraId="5A27709B" w14:textId="2148E01C" w:rsidR="009069A5" w:rsidRPr="00D64349" w:rsidRDefault="009069A5" w:rsidP="00D64349">
      <w:pPr>
        <w:pStyle w:val="ListParagraph"/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j.  There are groups that are counting on </w:t>
      </w:r>
      <w:r w:rsidR="009F2CFE">
        <w:rPr>
          <w:bCs/>
        </w:rPr>
        <w:t xml:space="preserve">the </w:t>
      </w:r>
      <w:r>
        <w:rPr>
          <w:bCs/>
        </w:rPr>
        <w:t xml:space="preserve">marketing &amp; </w:t>
      </w:r>
      <w:r w:rsidR="009F2CFE">
        <w:rPr>
          <w:bCs/>
        </w:rPr>
        <w:t xml:space="preserve">the identity of </w:t>
      </w:r>
      <w:r w:rsidR="009F2CFE">
        <w:rPr>
          <w:bCs/>
        </w:rPr>
        <w:tab/>
      </w:r>
      <w:r w:rsidR="009F2CFE">
        <w:rPr>
          <w:bCs/>
        </w:rPr>
        <w:tab/>
      </w:r>
      <w:r w:rsidR="009F2CFE">
        <w:rPr>
          <w:bCs/>
        </w:rPr>
        <w:tab/>
        <w:t>Ravenna</w:t>
      </w:r>
      <w:r>
        <w:rPr>
          <w:bCs/>
        </w:rPr>
        <w:t xml:space="preserve"> because of the Design</w:t>
      </w:r>
      <w:r w:rsidR="009F2CFE">
        <w:rPr>
          <w:bCs/>
        </w:rPr>
        <w:t xml:space="preserve"> Review.</w:t>
      </w:r>
    </w:p>
    <w:p w14:paraId="5A115BCF" w14:textId="190FADFC" w:rsidR="001D4F1B" w:rsidRDefault="001D4F1B" w:rsidP="001D4F1B">
      <w:pPr>
        <w:spacing w:after="0" w:line="240" w:lineRule="auto"/>
        <w:rPr>
          <w:b/>
          <w:u w:val="single"/>
        </w:rPr>
      </w:pPr>
    </w:p>
    <w:p w14:paraId="08FD8D7E" w14:textId="1EC4B4E3" w:rsidR="00554CBE" w:rsidRPr="009E438A" w:rsidRDefault="001D4F1B" w:rsidP="00554CBE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Design Review Guidelines</w:t>
      </w:r>
      <w:r w:rsidR="009E438A" w:rsidRPr="009E438A">
        <w:rPr>
          <w:b/>
          <w:u w:val="single"/>
        </w:rPr>
        <w:t>:</w:t>
      </w:r>
    </w:p>
    <w:p w14:paraId="266276DA" w14:textId="637C9267" w:rsidR="00047948" w:rsidRDefault="00047948" w:rsidP="00E05D82">
      <w:pPr>
        <w:spacing w:after="0" w:line="240" w:lineRule="auto"/>
        <w:jc w:val="both"/>
        <w:rPr>
          <w:bCs/>
        </w:rPr>
      </w:pPr>
    </w:p>
    <w:p w14:paraId="3D09586D" w14:textId="20A44C5A" w:rsidR="004D013C" w:rsidRDefault="00C40D56" w:rsidP="004D01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Rick – </w:t>
      </w:r>
      <w:r w:rsidR="009F2CFE">
        <w:rPr>
          <w:bCs/>
        </w:rPr>
        <w:tab/>
      </w:r>
      <w:r w:rsidR="009F2CFE">
        <w:rPr>
          <w:bCs/>
        </w:rPr>
        <w:tab/>
        <w:t xml:space="preserve">Assuming that everything the </w:t>
      </w:r>
      <w:proofErr w:type="gramStart"/>
      <w:r w:rsidR="009F2CFE">
        <w:rPr>
          <w:bCs/>
        </w:rPr>
        <w:t>Mayor</w:t>
      </w:r>
      <w:proofErr w:type="gramEnd"/>
      <w:r w:rsidR="009F2CFE">
        <w:rPr>
          <w:bCs/>
        </w:rPr>
        <w:t xml:space="preserve"> just said and them hiring someone, it </w:t>
      </w:r>
      <w:r w:rsidR="009F2CFE">
        <w:rPr>
          <w:bCs/>
        </w:rPr>
        <w:tab/>
      </w:r>
      <w:r w:rsidR="009F2CFE">
        <w:rPr>
          <w:bCs/>
        </w:rPr>
        <w:tab/>
      </w:r>
      <w:r w:rsidR="009F2CFE">
        <w:rPr>
          <w:bCs/>
        </w:rPr>
        <w:tab/>
        <w:t xml:space="preserve">would a futile exercise for the Design Review Commission to start tinkering with </w:t>
      </w:r>
      <w:r w:rsidR="009F2CFE">
        <w:rPr>
          <w:bCs/>
        </w:rPr>
        <w:tab/>
      </w:r>
      <w:r w:rsidR="009F2CFE">
        <w:rPr>
          <w:bCs/>
        </w:rPr>
        <w:tab/>
      </w:r>
      <w:r w:rsidR="009F2CFE">
        <w:rPr>
          <w:bCs/>
        </w:rPr>
        <w:tab/>
        <w:t>it now.  He’s open to any thoughts anyone has, but that’s just his opinion.</w:t>
      </w:r>
    </w:p>
    <w:p w14:paraId="0D5FD3B3" w14:textId="04955980" w:rsidR="000F7E42" w:rsidRDefault="000F7E42" w:rsidP="000F7E42">
      <w:pPr>
        <w:spacing w:after="0" w:line="240" w:lineRule="auto"/>
        <w:jc w:val="both"/>
        <w:rPr>
          <w:bCs/>
        </w:rPr>
      </w:pPr>
    </w:p>
    <w:p w14:paraId="709737A6" w14:textId="7F713D89" w:rsidR="000F7E42" w:rsidRDefault="000F7E42" w:rsidP="000F7E42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Commissions expiring:</w:t>
      </w:r>
    </w:p>
    <w:p w14:paraId="4CAF46A0" w14:textId="1B47F522" w:rsidR="009F2CFE" w:rsidRDefault="000F7E42" w:rsidP="000F7E4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</w:rPr>
      </w:pPr>
      <w:r>
        <w:rPr>
          <w:bCs/>
        </w:rPr>
        <w:t>Julie</w:t>
      </w:r>
      <w:r w:rsidR="009F2CFE">
        <w:rPr>
          <w:bCs/>
        </w:rPr>
        <w:t xml:space="preserve"> - </w:t>
      </w:r>
      <w:r w:rsidR="009F2CFE">
        <w:rPr>
          <w:bCs/>
        </w:rPr>
        <w:tab/>
      </w:r>
      <w:r w:rsidR="009F2CFE">
        <w:rPr>
          <w:bCs/>
        </w:rPr>
        <w:tab/>
        <w:t>H</w:t>
      </w:r>
      <w:r>
        <w:rPr>
          <w:bCs/>
        </w:rPr>
        <w:t xml:space="preserve">ad mentioned about 5 commissions that are expiring at the end of the year </w:t>
      </w:r>
      <w:r w:rsidR="009F2CFE">
        <w:rPr>
          <w:bCs/>
        </w:rPr>
        <w:tab/>
      </w:r>
      <w:r w:rsidR="009F2CFE">
        <w:rPr>
          <w:bCs/>
        </w:rPr>
        <w:tab/>
      </w:r>
      <w:r w:rsidR="009F2CFE">
        <w:rPr>
          <w:bCs/>
        </w:rPr>
        <w:tab/>
      </w:r>
      <w:r>
        <w:rPr>
          <w:bCs/>
        </w:rPr>
        <w:t xml:space="preserve">and stated that she would like to know who’s planning on staying and who </w:t>
      </w:r>
      <w:r w:rsidR="009F2CFE">
        <w:rPr>
          <w:bCs/>
        </w:rPr>
        <w:tab/>
      </w:r>
      <w:r w:rsidR="009F2CFE">
        <w:rPr>
          <w:bCs/>
        </w:rPr>
        <w:tab/>
      </w:r>
      <w:r w:rsidR="009F2CFE">
        <w:rPr>
          <w:bCs/>
        </w:rPr>
        <w:tab/>
      </w:r>
      <w:r>
        <w:rPr>
          <w:bCs/>
        </w:rPr>
        <w:t xml:space="preserve">Mayor Seman would need to find a replacement for.  </w:t>
      </w:r>
    </w:p>
    <w:p w14:paraId="3652A43C" w14:textId="407D6764" w:rsidR="000F7E42" w:rsidRDefault="000F7E42" w:rsidP="000F7E4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</w:rPr>
      </w:pPr>
      <w:r>
        <w:rPr>
          <w:bCs/>
        </w:rPr>
        <w:t>Eric</w:t>
      </w:r>
      <w:r w:rsidR="009F2CFE">
        <w:rPr>
          <w:bCs/>
        </w:rPr>
        <w:t xml:space="preserve"> – </w:t>
      </w:r>
      <w:r w:rsidR="009F2CFE">
        <w:rPr>
          <w:bCs/>
        </w:rPr>
        <w:tab/>
      </w:r>
      <w:r w:rsidR="009F2CFE">
        <w:rPr>
          <w:bCs/>
        </w:rPr>
        <w:tab/>
        <w:t xml:space="preserve">Said that he believes that the Design Review is the only committee that has </w:t>
      </w:r>
      <w:r w:rsidR="009F2CFE">
        <w:rPr>
          <w:bCs/>
        </w:rPr>
        <w:tab/>
      </w:r>
      <w:r w:rsidR="009F2CFE">
        <w:rPr>
          <w:bCs/>
        </w:rPr>
        <w:tab/>
      </w:r>
      <w:r w:rsidR="009F2CFE">
        <w:rPr>
          <w:bCs/>
        </w:rPr>
        <w:tab/>
        <w:t xml:space="preserve">members outside of the city.  He thinks it’s wonderful to have a little bit of a </w:t>
      </w:r>
      <w:r w:rsidR="009F2CFE">
        <w:rPr>
          <w:bCs/>
        </w:rPr>
        <w:tab/>
      </w:r>
      <w:r w:rsidR="009F2CFE">
        <w:rPr>
          <w:bCs/>
        </w:rPr>
        <w:tab/>
      </w:r>
      <w:r w:rsidR="009F2CFE">
        <w:rPr>
          <w:bCs/>
        </w:rPr>
        <w:tab/>
        <w:t xml:space="preserve">voice in the city government from outside of the city for people, like himself, </w:t>
      </w:r>
      <w:r w:rsidR="009F2CFE">
        <w:rPr>
          <w:bCs/>
        </w:rPr>
        <w:tab/>
      </w:r>
      <w:r w:rsidR="009F2CFE">
        <w:rPr>
          <w:bCs/>
        </w:rPr>
        <w:tab/>
      </w:r>
      <w:r w:rsidR="009F2CFE">
        <w:rPr>
          <w:bCs/>
        </w:rPr>
        <w:tab/>
        <w:t xml:space="preserve">who are making big investments here.  Hope </w:t>
      </w:r>
      <w:proofErr w:type="spellStart"/>
      <w:r w:rsidR="009F2CFE">
        <w:rPr>
          <w:bCs/>
        </w:rPr>
        <w:t>s</w:t>
      </w:r>
      <w:proofErr w:type="spellEnd"/>
      <w:r w:rsidR="009F2CFE">
        <w:rPr>
          <w:bCs/>
        </w:rPr>
        <w:t xml:space="preserve"> that things will go back to Council </w:t>
      </w:r>
      <w:r w:rsidR="009F2CFE">
        <w:rPr>
          <w:bCs/>
        </w:rPr>
        <w:tab/>
      </w:r>
      <w:r w:rsidR="009F2CFE">
        <w:rPr>
          <w:bCs/>
        </w:rPr>
        <w:tab/>
        <w:t>and keep the commission here.  He then</w:t>
      </w:r>
      <w:r>
        <w:rPr>
          <w:bCs/>
        </w:rPr>
        <w:t xml:space="preserve"> spoke up and stated that he would like </w:t>
      </w:r>
      <w:r w:rsidR="009F2CFE">
        <w:rPr>
          <w:bCs/>
        </w:rPr>
        <w:tab/>
      </w:r>
      <w:r w:rsidR="009F2CFE">
        <w:rPr>
          <w:bCs/>
        </w:rPr>
        <w:tab/>
      </w:r>
      <w:r w:rsidR="009F2CFE">
        <w:rPr>
          <w:bCs/>
        </w:rPr>
        <w:tab/>
      </w:r>
      <w:r>
        <w:rPr>
          <w:bCs/>
        </w:rPr>
        <w:t>to stay on.</w:t>
      </w:r>
    </w:p>
    <w:p w14:paraId="22C187A2" w14:textId="30AC331E" w:rsidR="009F2CFE" w:rsidRPr="000F7E42" w:rsidRDefault="009F2CFE" w:rsidP="000F7E4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Diana – </w:t>
      </w:r>
      <w:r>
        <w:rPr>
          <w:bCs/>
        </w:rPr>
        <w:tab/>
        <w:t xml:space="preserve">Stated that she feels that if you have interest in the city and property, then you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hould be able to serve on this board.</w:t>
      </w:r>
    </w:p>
    <w:p w14:paraId="7AAFB288" w14:textId="4263CAFF" w:rsidR="006E18E5" w:rsidRPr="006E18E5" w:rsidRDefault="006E18E5" w:rsidP="006E18E5">
      <w:pPr>
        <w:spacing w:after="0" w:line="240" w:lineRule="auto"/>
        <w:jc w:val="both"/>
        <w:rPr>
          <w:bCs/>
        </w:rPr>
      </w:pPr>
    </w:p>
    <w:p w14:paraId="211045EB" w14:textId="6AB79FC7" w:rsidR="00AA009A" w:rsidRDefault="00BD161A" w:rsidP="00E05D82">
      <w:pPr>
        <w:spacing w:after="0" w:line="240" w:lineRule="auto"/>
        <w:jc w:val="both"/>
      </w:pPr>
      <w:r>
        <w:rPr>
          <w:b/>
        </w:rPr>
        <w:t>Public comment:</w:t>
      </w:r>
    </w:p>
    <w:p w14:paraId="4D329C81" w14:textId="1DFE525C" w:rsidR="00B52092" w:rsidRDefault="00BD161A" w:rsidP="000921E5">
      <w:pPr>
        <w:spacing w:after="0" w:line="240" w:lineRule="auto"/>
        <w:jc w:val="both"/>
      </w:pPr>
      <w:r>
        <w:tab/>
      </w:r>
    </w:p>
    <w:p w14:paraId="40AA57AF" w14:textId="610CBEF9" w:rsidR="00E4755F" w:rsidRDefault="00E4755F" w:rsidP="000921E5">
      <w:pPr>
        <w:spacing w:after="0" w:line="240" w:lineRule="auto"/>
        <w:jc w:val="both"/>
      </w:pPr>
      <w:r>
        <w:tab/>
      </w:r>
      <w:r w:rsidR="009F2CFE">
        <w:t>There was no public comment.</w:t>
      </w:r>
      <w:r>
        <w:t xml:space="preserve">  </w:t>
      </w:r>
    </w:p>
    <w:p w14:paraId="487575F4" w14:textId="1986C939" w:rsidR="009E438A" w:rsidRDefault="00B52092" w:rsidP="00E05D82">
      <w:pPr>
        <w:spacing w:after="0" w:line="240" w:lineRule="auto"/>
        <w:jc w:val="both"/>
      </w:pPr>
      <w:r>
        <w:t xml:space="preserve"> </w:t>
      </w:r>
    </w:p>
    <w:p w14:paraId="45205AC2" w14:textId="63CCC9BA" w:rsidR="0089562B" w:rsidRDefault="0089562B" w:rsidP="00B52092">
      <w:pPr>
        <w:spacing w:after="0" w:line="240" w:lineRule="auto"/>
        <w:jc w:val="both"/>
      </w:pPr>
      <w:r>
        <w:tab/>
      </w:r>
      <w:r w:rsidR="004D013C">
        <w:t>Eric</w:t>
      </w:r>
      <w:r w:rsidR="00624F3A">
        <w:t xml:space="preserve"> made a motion to adjourn</w:t>
      </w:r>
      <w:r w:rsidR="00FD3A6C">
        <w:t>.</w:t>
      </w:r>
      <w:r w:rsidR="00E4755F">
        <w:t xml:space="preserve"> </w:t>
      </w:r>
      <w:r w:rsidR="00FD3A6C">
        <w:t xml:space="preserve"> </w:t>
      </w:r>
      <w:r w:rsidR="00E4755F">
        <w:t>Diana seconded the motion</w:t>
      </w:r>
      <w:r w:rsidR="00624F3A">
        <w:t xml:space="preserve">.  </w:t>
      </w:r>
      <w:r>
        <w:t>Meeting was adjourned at 1</w:t>
      </w:r>
      <w:r w:rsidR="004D013C">
        <w:t>0</w:t>
      </w:r>
      <w:r>
        <w:t>:</w:t>
      </w:r>
      <w:r w:rsidR="004D013C">
        <w:t>39</w:t>
      </w:r>
      <w:r w:rsidR="00895847">
        <w:t xml:space="preserve"> a.m.</w:t>
      </w:r>
    </w:p>
    <w:p w14:paraId="4AC71FF9" w14:textId="77777777" w:rsidR="00861115" w:rsidRDefault="00861115" w:rsidP="00895847">
      <w:pPr>
        <w:spacing w:after="0" w:line="240" w:lineRule="auto"/>
        <w:jc w:val="both"/>
      </w:pPr>
    </w:p>
    <w:p w14:paraId="4EB0C368" w14:textId="3D60EF3F" w:rsidR="00895847" w:rsidRPr="00BD161A" w:rsidRDefault="00895847" w:rsidP="00895847">
      <w:pPr>
        <w:spacing w:after="0" w:line="240" w:lineRule="auto"/>
        <w:jc w:val="both"/>
      </w:pPr>
      <w:r>
        <w:t>Prepared by Julie Ring</w:t>
      </w:r>
    </w:p>
    <w:sectPr w:rsidR="00895847" w:rsidRPr="00BD161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C6085" w14:textId="77777777" w:rsidR="005F78FF" w:rsidRDefault="005F78FF" w:rsidP="00F8204F">
      <w:pPr>
        <w:spacing w:after="0" w:line="240" w:lineRule="auto"/>
      </w:pPr>
      <w:r>
        <w:separator/>
      </w:r>
    </w:p>
  </w:endnote>
  <w:endnote w:type="continuationSeparator" w:id="0">
    <w:p w14:paraId="751EBF42" w14:textId="77777777" w:rsidR="005F78FF" w:rsidRDefault="005F78FF" w:rsidP="00F8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26146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D117530" w14:textId="30DEE951" w:rsidR="00914E07" w:rsidRPr="00441EE3" w:rsidRDefault="00914E07" w:rsidP="00441EE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3F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 xml:space="preserve">Page </w:t>
        </w:r>
        <w:r w:rsidR="008F27BC">
          <w:rPr>
            <w:color w:val="808080" w:themeColor="background1" w:themeShade="80"/>
            <w:spacing w:val="60"/>
          </w:rPr>
          <w:t>October 14</w:t>
        </w:r>
        <w:r w:rsidR="00735BF9">
          <w:rPr>
            <w:color w:val="808080" w:themeColor="background1" w:themeShade="80"/>
            <w:spacing w:val="60"/>
          </w:rPr>
          <w:t>, 2021</w:t>
        </w:r>
      </w:p>
    </w:sdtContent>
  </w:sdt>
  <w:p w14:paraId="71C96CCE" w14:textId="77777777" w:rsidR="00914E07" w:rsidRDefault="00914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99925" w14:textId="77777777" w:rsidR="005F78FF" w:rsidRDefault="005F78FF" w:rsidP="00F8204F">
      <w:pPr>
        <w:spacing w:after="0" w:line="240" w:lineRule="auto"/>
      </w:pPr>
      <w:r>
        <w:separator/>
      </w:r>
    </w:p>
  </w:footnote>
  <w:footnote w:type="continuationSeparator" w:id="0">
    <w:p w14:paraId="5056EA18" w14:textId="77777777" w:rsidR="005F78FF" w:rsidRDefault="005F78FF" w:rsidP="00F82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F9B"/>
    <w:multiLevelType w:val="hybridMultilevel"/>
    <w:tmpl w:val="A24821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50AB3"/>
    <w:multiLevelType w:val="hybridMultilevel"/>
    <w:tmpl w:val="2FB80EEA"/>
    <w:lvl w:ilvl="0" w:tplc="C42EC2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81159"/>
    <w:multiLevelType w:val="hybridMultilevel"/>
    <w:tmpl w:val="8E7A6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B21EF"/>
    <w:multiLevelType w:val="hybridMultilevel"/>
    <w:tmpl w:val="23A6FFB4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" w15:restartNumberingAfterBreak="0">
    <w:nsid w:val="3A923406"/>
    <w:multiLevelType w:val="hybridMultilevel"/>
    <w:tmpl w:val="F350FA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0D27C72"/>
    <w:multiLevelType w:val="hybridMultilevel"/>
    <w:tmpl w:val="FEB2BE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96879"/>
    <w:multiLevelType w:val="hybridMultilevel"/>
    <w:tmpl w:val="7FC2A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974A2"/>
    <w:multiLevelType w:val="hybridMultilevel"/>
    <w:tmpl w:val="2A508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5143E"/>
    <w:multiLevelType w:val="hybridMultilevel"/>
    <w:tmpl w:val="65DC3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813926"/>
    <w:multiLevelType w:val="hybridMultilevel"/>
    <w:tmpl w:val="272AEB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73B30"/>
    <w:multiLevelType w:val="hybridMultilevel"/>
    <w:tmpl w:val="E146E0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A62"/>
    <w:rsid w:val="000043A6"/>
    <w:rsid w:val="00015E97"/>
    <w:rsid w:val="00016B3F"/>
    <w:rsid w:val="00022262"/>
    <w:rsid w:val="00043C96"/>
    <w:rsid w:val="000457E2"/>
    <w:rsid w:val="00046562"/>
    <w:rsid w:val="00047948"/>
    <w:rsid w:val="00050E12"/>
    <w:rsid w:val="00055435"/>
    <w:rsid w:val="00057DA8"/>
    <w:rsid w:val="0006060B"/>
    <w:rsid w:val="0006207B"/>
    <w:rsid w:val="000630F7"/>
    <w:rsid w:val="00064DC6"/>
    <w:rsid w:val="00064FA3"/>
    <w:rsid w:val="00066F51"/>
    <w:rsid w:val="000717D4"/>
    <w:rsid w:val="000746F9"/>
    <w:rsid w:val="00075A62"/>
    <w:rsid w:val="00075CFB"/>
    <w:rsid w:val="00083057"/>
    <w:rsid w:val="00085E72"/>
    <w:rsid w:val="00091C55"/>
    <w:rsid w:val="000921E5"/>
    <w:rsid w:val="00092466"/>
    <w:rsid w:val="00093E69"/>
    <w:rsid w:val="00094920"/>
    <w:rsid w:val="000949FB"/>
    <w:rsid w:val="00096C2F"/>
    <w:rsid w:val="000A726A"/>
    <w:rsid w:val="000A78BD"/>
    <w:rsid w:val="000B1F05"/>
    <w:rsid w:val="000B3885"/>
    <w:rsid w:val="000B48E8"/>
    <w:rsid w:val="000B6359"/>
    <w:rsid w:val="000C025B"/>
    <w:rsid w:val="000C23E6"/>
    <w:rsid w:val="000D54A2"/>
    <w:rsid w:val="000D7356"/>
    <w:rsid w:val="000E76DB"/>
    <w:rsid w:val="000F7BC1"/>
    <w:rsid w:val="000F7E42"/>
    <w:rsid w:val="0010018F"/>
    <w:rsid w:val="0010390B"/>
    <w:rsid w:val="00110C24"/>
    <w:rsid w:val="00115139"/>
    <w:rsid w:val="0012303F"/>
    <w:rsid w:val="00126B1E"/>
    <w:rsid w:val="0013642B"/>
    <w:rsid w:val="00140AE2"/>
    <w:rsid w:val="0014240E"/>
    <w:rsid w:val="00143FCF"/>
    <w:rsid w:val="0014443B"/>
    <w:rsid w:val="00145D68"/>
    <w:rsid w:val="00151454"/>
    <w:rsid w:val="0015310D"/>
    <w:rsid w:val="00156A9D"/>
    <w:rsid w:val="001611AC"/>
    <w:rsid w:val="001709D4"/>
    <w:rsid w:val="00170E75"/>
    <w:rsid w:val="00173C62"/>
    <w:rsid w:val="00174144"/>
    <w:rsid w:val="00175E21"/>
    <w:rsid w:val="00176D96"/>
    <w:rsid w:val="00190364"/>
    <w:rsid w:val="001905CC"/>
    <w:rsid w:val="00191BC9"/>
    <w:rsid w:val="00192F6B"/>
    <w:rsid w:val="00197C05"/>
    <w:rsid w:val="001A2091"/>
    <w:rsid w:val="001A26EB"/>
    <w:rsid w:val="001B659D"/>
    <w:rsid w:val="001B7A2D"/>
    <w:rsid w:val="001B7CC0"/>
    <w:rsid w:val="001C12DB"/>
    <w:rsid w:val="001C3231"/>
    <w:rsid w:val="001C3438"/>
    <w:rsid w:val="001C4567"/>
    <w:rsid w:val="001C535E"/>
    <w:rsid w:val="001C75B9"/>
    <w:rsid w:val="001D0CD9"/>
    <w:rsid w:val="001D15EE"/>
    <w:rsid w:val="001D4F1B"/>
    <w:rsid w:val="001D568B"/>
    <w:rsid w:val="001E46C5"/>
    <w:rsid w:val="001F292C"/>
    <w:rsid w:val="00203239"/>
    <w:rsid w:val="00203258"/>
    <w:rsid w:val="00203333"/>
    <w:rsid w:val="00204630"/>
    <w:rsid w:val="00212457"/>
    <w:rsid w:val="00213DE8"/>
    <w:rsid w:val="0021551F"/>
    <w:rsid w:val="00215666"/>
    <w:rsid w:val="00216A8E"/>
    <w:rsid w:val="00222CDC"/>
    <w:rsid w:val="00225633"/>
    <w:rsid w:val="002312A3"/>
    <w:rsid w:val="002349D3"/>
    <w:rsid w:val="00234D29"/>
    <w:rsid w:val="00242032"/>
    <w:rsid w:val="00247822"/>
    <w:rsid w:val="002641F8"/>
    <w:rsid w:val="00264343"/>
    <w:rsid w:val="00265913"/>
    <w:rsid w:val="002704BF"/>
    <w:rsid w:val="00270B6E"/>
    <w:rsid w:val="002710FE"/>
    <w:rsid w:val="00277BBD"/>
    <w:rsid w:val="0028005C"/>
    <w:rsid w:val="0028191F"/>
    <w:rsid w:val="0028211E"/>
    <w:rsid w:val="002821FD"/>
    <w:rsid w:val="00282311"/>
    <w:rsid w:val="00282DC9"/>
    <w:rsid w:val="00283F17"/>
    <w:rsid w:val="002846EF"/>
    <w:rsid w:val="00287309"/>
    <w:rsid w:val="00287C1F"/>
    <w:rsid w:val="002910C5"/>
    <w:rsid w:val="00291403"/>
    <w:rsid w:val="00293201"/>
    <w:rsid w:val="00293E14"/>
    <w:rsid w:val="002A4FE3"/>
    <w:rsid w:val="002B16E1"/>
    <w:rsid w:val="002C02D9"/>
    <w:rsid w:val="002C3CF7"/>
    <w:rsid w:val="002C428B"/>
    <w:rsid w:val="002C5A0C"/>
    <w:rsid w:val="002C6642"/>
    <w:rsid w:val="002C7921"/>
    <w:rsid w:val="002D18B8"/>
    <w:rsid w:val="002E391A"/>
    <w:rsid w:val="002E74D3"/>
    <w:rsid w:val="002F2381"/>
    <w:rsid w:val="002F3B65"/>
    <w:rsid w:val="003001D5"/>
    <w:rsid w:val="003011AC"/>
    <w:rsid w:val="003041FE"/>
    <w:rsid w:val="003057BF"/>
    <w:rsid w:val="00314747"/>
    <w:rsid w:val="00316293"/>
    <w:rsid w:val="003240E6"/>
    <w:rsid w:val="00324FF4"/>
    <w:rsid w:val="0033389F"/>
    <w:rsid w:val="0033450B"/>
    <w:rsid w:val="00334D07"/>
    <w:rsid w:val="003370EB"/>
    <w:rsid w:val="00340F08"/>
    <w:rsid w:val="0034204E"/>
    <w:rsid w:val="00344778"/>
    <w:rsid w:val="00345A6A"/>
    <w:rsid w:val="003468BF"/>
    <w:rsid w:val="00353902"/>
    <w:rsid w:val="003567B5"/>
    <w:rsid w:val="00357CCB"/>
    <w:rsid w:val="00360620"/>
    <w:rsid w:val="003633A7"/>
    <w:rsid w:val="00365012"/>
    <w:rsid w:val="00374C21"/>
    <w:rsid w:val="00375212"/>
    <w:rsid w:val="00380388"/>
    <w:rsid w:val="00381838"/>
    <w:rsid w:val="00381AFA"/>
    <w:rsid w:val="003831A9"/>
    <w:rsid w:val="003A5C01"/>
    <w:rsid w:val="003A6D74"/>
    <w:rsid w:val="003A7A99"/>
    <w:rsid w:val="003B26BF"/>
    <w:rsid w:val="003B3066"/>
    <w:rsid w:val="003B3821"/>
    <w:rsid w:val="003B4104"/>
    <w:rsid w:val="003B72B7"/>
    <w:rsid w:val="003C070E"/>
    <w:rsid w:val="003C2154"/>
    <w:rsid w:val="003C2BD4"/>
    <w:rsid w:val="003D1F91"/>
    <w:rsid w:val="003D28D1"/>
    <w:rsid w:val="003D4F78"/>
    <w:rsid w:val="003D5452"/>
    <w:rsid w:val="003D54C6"/>
    <w:rsid w:val="003E3704"/>
    <w:rsid w:val="003E41FB"/>
    <w:rsid w:val="003E55F9"/>
    <w:rsid w:val="003E6D04"/>
    <w:rsid w:val="003F592A"/>
    <w:rsid w:val="004043F6"/>
    <w:rsid w:val="00404A12"/>
    <w:rsid w:val="00411E6C"/>
    <w:rsid w:val="00413859"/>
    <w:rsid w:val="00420DE5"/>
    <w:rsid w:val="00431A9E"/>
    <w:rsid w:val="0043363C"/>
    <w:rsid w:val="00434AA4"/>
    <w:rsid w:val="00436B46"/>
    <w:rsid w:val="00436CA0"/>
    <w:rsid w:val="00437FAD"/>
    <w:rsid w:val="00441C44"/>
    <w:rsid w:val="00441EE3"/>
    <w:rsid w:val="00444990"/>
    <w:rsid w:val="004539DF"/>
    <w:rsid w:val="0045548F"/>
    <w:rsid w:val="00457165"/>
    <w:rsid w:val="00457436"/>
    <w:rsid w:val="00461ACC"/>
    <w:rsid w:val="00461F1D"/>
    <w:rsid w:val="004628F0"/>
    <w:rsid w:val="00462C94"/>
    <w:rsid w:val="0046381D"/>
    <w:rsid w:val="00471779"/>
    <w:rsid w:val="00471A55"/>
    <w:rsid w:val="00473107"/>
    <w:rsid w:val="0047609E"/>
    <w:rsid w:val="004762E3"/>
    <w:rsid w:val="004830F0"/>
    <w:rsid w:val="00483725"/>
    <w:rsid w:val="00487013"/>
    <w:rsid w:val="0049104E"/>
    <w:rsid w:val="00492067"/>
    <w:rsid w:val="00493D18"/>
    <w:rsid w:val="004957A0"/>
    <w:rsid w:val="004A5239"/>
    <w:rsid w:val="004A6367"/>
    <w:rsid w:val="004A6BAA"/>
    <w:rsid w:val="004A7B10"/>
    <w:rsid w:val="004B1F11"/>
    <w:rsid w:val="004B4340"/>
    <w:rsid w:val="004C6855"/>
    <w:rsid w:val="004D013C"/>
    <w:rsid w:val="004D1F2F"/>
    <w:rsid w:val="004D21C3"/>
    <w:rsid w:val="004D5174"/>
    <w:rsid w:val="004D6B16"/>
    <w:rsid w:val="004E43F1"/>
    <w:rsid w:val="004E66FC"/>
    <w:rsid w:val="004E7760"/>
    <w:rsid w:val="004F0F88"/>
    <w:rsid w:val="004F2D6E"/>
    <w:rsid w:val="004F549B"/>
    <w:rsid w:val="004F562C"/>
    <w:rsid w:val="00500B77"/>
    <w:rsid w:val="00501F76"/>
    <w:rsid w:val="00507A79"/>
    <w:rsid w:val="00507B44"/>
    <w:rsid w:val="005113C7"/>
    <w:rsid w:val="00511727"/>
    <w:rsid w:val="0051197F"/>
    <w:rsid w:val="0051318E"/>
    <w:rsid w:val="00516366"/>
    <w:rsid w:val="0051683D"/>
    <w:rsid w:val="0052224B"/>
    <w:rsid w:val="00522E19"/>
    <w:rsid w:val="00525F33"/>
    <w:rsid w:val="00526F66"/>
    <w:rsid w:val="00535788"/>
    <w:rsid w:val="00537C86"/>
    <w:rsid w:val="005445D8"/>
    <w:rsid w:val="00547E80"/>
    <w:rsid w:val="00551799"/>
    <w:rsid w:val="00552850"/>
    <w:rsid w:val="00554CBE"/>
    <w:rsid w:val="0056065B"/>
    <w:rsid w:val="005673AC"/>
    <w:rsid w:val="0056744A"/>
    <w:rsid w:val="00572E3A"/>
    <w:rsid w:val="00573D4C"/>
    <w:rsid w:val="00577B76"/>
    <w:rsid w:val="00580883"/>
    <w:rsid w:val="005860B1"/>
    <w:rsid w:val="0058747B"/>
    <w:rsid w:val="005876D3"/>
    <w:rsid w:val="005902F7"/>
    <w:rsid w:val="00591E63"/>
    <w:rsid w:val="005941A1"/>
    <w:rsid w:val="00597ADC"/>
    <w:rsid w:val="005A1F01"/>
    <w:rsid w:val="005A5B70"/>
    <w:rsid w:val="005B0B8E"/>
    <w:rsid w:val="005B52F9"/>
    <w:rsid w:val="005C6475"/>
    <w:rsid w:val="005C6CEB"/>
    <w:rsid w:val="005C70BC"/>
    <w:rsid w:val="005C7EDD"/>
    <w:rsid w:val="005D5AB4"/>
    <w:rsid w:val="005E519C"/>
    <w:rsid w:val="005F1633"/>
    <w:rsid w:val="005F1819"/>
    <w:rsid w:val="005F6598"/>
    <w:rsid w:val="005F78FF"/>
    <w:rsid w:val="00600EAF"/>
    <w:rsid w:val="006025E6"/>
    <w:rsid w:val="00603F16"/>
    <w:rsid w:val="006061B5"/>
    <w:rsid w:val="0061094D"/>
    <w:rsid w:val="00612F98"/>
    <w:rsid w:val="0061407A"/>
    <w:rsid w:val="00614A5A"/>
    <w:rsid w:val="006245C0"/>
    <w:rsid w:val="00624F3A"/>
    <w:rsid w:val="006264B3"/>
    <w:rsid w:val="00641DCF"/>
    <w:rsid w:val="0064733F"/>
    <w:rsid w:val="006475F5"/>
    <w:rsid w:val="006479ED"/>
    <w:rsid w:val="00662B43"/>
    <w:rsid w:val="006711ED"/>
    <w:rsid w:val="00674BCC"/>
    <w:rsid w:val="006754E6"/>
    <w:rsid w:val="006768B7"/>
    <w:rsid w:val="00680B5A"/>
    <w:rsid w:val="006826A4"/>
    <w:rsid w:val="006828AA"/>
    <w:rsid w:val="00682B20"/>
    <w:rsid w:val="00683A7C"/>
    <w:rsid w:val="00684484"/>
    <w:rsid w:val="00684A8E"/>
    <w:rsid w:val="00685BDF"/>
    <w:rsid w:val="00686E8C"/>
    <w:rsid w:val="00692215"/>
    <w:rsid w:val="006965BC"/>
    <w:rsid w:val="006A5BE1"/>
    <w:rsid w:val="006B4059"/>
    <w:rsid w:val="006B6783"/>
    <w:rsid w:val="006B7620"/>
    <w:rsid w:val="006B7C3E"/>
    <w:rsid w:val="006C6989"/>
    <w:rsid w:val="006D4F89"/>
    <w:rsid w:val="006E18E5"/>
    <w:rsid w:val="006E3512"/>
    <w:rsid w:val="006E4F89"/>
    <w:rsid w:val="006F64F6"/>
    <w:rsid w:val="00706E40"/>
    <w:rsid w:val="007109FB"/>
    <w:rsid w:val="0071297C"/>
    <w:rsid w:val="00714200"/>
    <w:rsid w:val="007171F8"/>
    <w:rsid w:val="0071773F"/>
    <w:rsid w:val="00724038"/>
    <w:rsid w:val="00724C01"/>
    <w:rsid w:val="00727C2B"/>
    <w:rsid w:val="00732055"/>
    <w:rsid w:val="00735BF9"/>
    <w:rsid w:val="007403EC"/>
    <w:rsid w:val="00740EC3"/>
    <w:rsid w:val="007421DD"/>
    <w:rsid w:val="0074354E"/>
    <w:rsid w:val="00750C07"/>
    <w:rsid w:val="00753C71"/>
    <w:rsid w:val="00757496"/>
    <w:rsid w:val="007620E5"/>
    <w:rsid w:val="00762EC6"/>
    <w:rsid w:val="007660D7"/>
    <w:rsid w:val="007662F3"/>
    <w:rsid w:val="00767B42"/>
    <w:rsid w:val="00767E07"/>
    <w:rsid w:val="0077396D"/>
    <w:rsid w:val="00783762"/>
    <w:rsid w:val="00794A24"/>
    <w:rsid w:val="007A2A5E"/>
    <w:rsid w:val="007A42BC"/>
    <w:rsid w:val="007A5F77"/>
    <w:rsid w:val="007A7ABA"/>
    <w:rsid w:val="007B23BB"/>
    <w:rsid w:val="007B24EF"/>
    <w:rsid w:val="007B3B47"/>
    <w:rsid w:val="007B7C3F"/>
    <w:rsid w:val="007C024F"/>
    <w:rsid w:val="007C342B"/>
    <w:rsid w:val="007C79E7"/>
    <w:rsid w:val="007D2E68"/>
    <w:rsid w:val="007D4693"/>
    <w:rsid w:val="007D471D"/>
    <w:rsid w:val="007F0B78"/>
    <w:rsid w:val="007F137C"/>
    <w:rsid w:val="007F3E04"/>
    <w:rsid w:val="007F787F"/>
    <w:rsid w:val="008063C6"/>
    <w:rsid w:val="00816292"/>
    <w:rsid w:val="00817F7E"/>
    <w:rsid w:val="00820546"/>
    <w:rsid w:val="008237B8"/>
    <w:rsid w:val="00826FF6"/>
    <w:rsid w:val="00835FCC"/>
    <w:rsid w:val="008368A2"/>
    <w:rsid w:val="008415DE"/>
    <w:rsid w:val="008417AD"/>
    <w:rsid w:val="0084280D"/>
    <w:rsid w:val="00842857"/>
    <w:rsid w:val="00843D3B"/>
    <w:rsid w:val="00855FE1"/>
    <w:rsid w:val="00857DE0"/>
    <w:rsid w:val="00861115"/>
    <w:rsid w:val="00862E6D"/>
    <w:rsid w:val="0086460E"/>
    <w:rsid w:val="00865FF5"/>
    <w:rsid w:val="008663FE"/>
    <w:rsid w:val="00886BB4"/>
    <w:rsid w:val="00887576"/>
    <w:rsid w:val="0089562B"/>
    <w:rsid w:val="00895847"/>
    <w:rsid w:val="00895AF6"/>
    <w:rsid w:val="008A1541"/>
    <w:rsid w:val="008A2606"/>
    <w:rsid w:val="008A7186"/>
    <w:rsid w:val="008A738C"/>
    <w:rsid w:val="008C26FE"/>
    <w:rsid w:val="008C6C3B"/>
    <w:rsid w:val="008C6DFB"/>
    <w:rsid w:val="008C77A4"/>
    <w:rsid w:val="008C7C49"/>
    <w:rsid w:val="008D0182"/>
    <w:rsid w:val="008D165F"/>
    <w:rsid w:val="008E37B9"/>
    <w:rsid w:val="008E4AD5"/>
    <w:rsid w:val="008E5D2E"/>
    <w:rsid w:val="008E65A3"/>
    <w:rsid w:val="008F09A0"/>
    <w:rsid w:val="008F0C46"/>
    <w:rsid w:val="008F0CC1"/>
    <w:rsid w:val="008F0CD4"/>
    <w:rsid w:val="008F162E"/>
    <w:rsid w:val="008F27BC"/>
    <w:rsid w:val="008F5501"/>
    <w:rsid w:val="0090153D"/>
    <w:rsid w:val="00904FA8"/>
    <w:rsid w:val="009069A5"/>
    <w:rsid w:val="00914E07"/>
    <w:rsid w:val="0091554B"/>
    <w:rsid w:val="009155BE"/>
    <w:rsid w:val="00915C7D"/>
    <w:rsid w:val="0091702F"/>
    <w:rsid w:val="0092046D"/>
    <w:rsid w:val="009213CD"/>
    <w:rsid w:val="00921BB0"/>
    <w:rsid w:val="00924CA8"/>
    <w:rsid w:val="0093347B"/>
    <w:rsid w:val="00933CD0"/>
    <w:rsid w:val="0093494F"/>
    <w:rsid w:val="00935F4D"/>
    <w:rsid w:val="009379C2"/>
    <w:rsid w:val="00937FDF"/>
    <w:rsid w:val="00940747"/>
    <w:rsid w:val="00941CD0"/>
    <w:rsid w:val="00942E8B"/>
    <w:rsid w:val="00943C27"/>
    <w:rsid w:val="0094761E"/>
    <w:rsid w:val="00951C04"/>
    <w:rsid w:val="00954CC1"/>
    <w:rsid w:val="009559AB"/>
    <w:rsid w:val="009671C4"/>
    <w:rsid w:val="00971EE9"/>
    <w:rsid w:val="00973699"/>
    <w:rsid w:val="0097519E"/>
    <w:rsid w:val="00975B09"/>
    <w:rsid w:val="00977DF3"/>
    <w:rsid w:val="00977E98"/>
    <w:rsid w:val="00977FB9"/>
    <w:rsid w:val="0098125D"/>
    <w:rsid w:val="00987162"/>
    <w:rsid w:val="00990F21"/>
    <w:rsid w:val="00991DB3"/>
    <w:rsid w:val="0099206E"/>
    <w:rsid w:val="00995176"/>
    <w:rsid w:val="00997B7D"/>
    <w:rsid w:val="009A23ED"/>
    <w:rsid w:val="009A3483"/>
    <w:rsid w:val="009A4537"/>
    <w:rsid w:val="009A541C"/>
    <w:rsid w:val="009B31DA"/>
    <w:rsid w:val="009B69DE"/>
    <w:rsid w:val="009B6E17"/>
    <w:rsid w:val="009C43AF"/>
    <w:rsid w:val="009C6CED"/>
    <w:rsid w:val="009D0665"/>
    <w:rsid w:val="009D2182"/>
    <w:rsid w:val="009D65DA"/>
    <w:rsid w:val="009E11B5"/>
    <w:rsid w:val="009E1294"/>
    <w:rsid w:val="009E3B52"/>
    <w:rsid w:val="009E438A"/>
    <w:rsid w:val="009E5764"/>
    <w:rsid w:val="009F2CFE"/>
    <w:rsid w:val="00A01167"/>
    <w:rsid w:val="00A05E19"/>
    <w:rsid w:val="00A1065F"/>
    <w:rsid w:val="00A135E2"/>
    <w:rsid w:val="00A16BC0"/>
    <w:rsid w:val="00A238C0"/>
    <w:rsid w:val="00A26141"/>
    <w:rsid w:val="00A26C33"/>
    <w:rsid w:val="00A30846"/>
    <w:rsid w:val="00A30F83"/>
    <w:rsid w:val="00A3191F"/>
    <w:rsid w:val="00A31A94"/>
    <w:rsid w:val="00A34375"/>
    <w:rsid w:val="00A35A3F"/>
    <w:rsid w:val="00A37A63"/>
    <w:rsid w:val="00A47E31"/>
    <w:rsid w:val="00A51293"/>
    <w:rsid w:val="00A538F4"/>
    <w:rsid w:val="00A54F2D"/>
    <w:rsid w:val="00A56D60"/>
    <w:rsid w:val="00A6022C"/>
    <w:rsid w:val="00A61F9A"/>
    <w:rsid w:val="00A62660"/>
    <w:rsid w:val="00A63764"/>
    <w:rsid w:val="00A65335"/>
    <w:rsid w:val="00A65670"/>
    <w:rsid w:val="00A661DA"/>
    <w:rsid w:val="00A66934"/>
    <w:rsid w:val="00A67B72"/>
    <w:rsid w:val="00A716A7"/>
    <w:rsid w:val="00A73FFB"/>
    <w:rsid w:val="00A9263A"/>
    <w:rsid w:val="00A97E78"/>
    <w:rsid w:val="00AA009A"/>
    <w:rsid w:val="00AA0BB0"/>
    <w:rsid w:val="00AA2164"/>
    <w:rsid w:val="00AA42D8"/>
    <w:rsid w:val="00AA547D"/>
    <w:rsid w:val="00AB0609"/>
    <w:rsid w:val="00AB1471"/>
    <w:rsid w:val="00AB1660"/>
    <w:rsid w:val="00AB2563"/>
    <w:rsid w:val="00AB3E47"/>
    <w:rsid w:val="00AC4204"/>
    <w:rsid w:val="00AC4545"/>
    <w:rsid w:val="00AD0D33"/>
    <w:rsid w:val="00AD4937"/>
    <w:rsid w:val="00AD5E0A"/>
    <w:rsid w:val="00AE1FA1"/>
    <w:rsid w:val="00AE207A"/>
    <w:rsid w:val="00AE5348"/>
    <w:rsid w:val="00AE5C71"/>
    <w:rsid w:val="00AE690D"/>
    <w:rsid w:val="00AE7322"/>
    <w:rsid w:val="00AE7635"/>
    <w:rsid w:val="00AF26A4"/>
    <w:rsid w:val="00AF53EA"/>
    <w:rsid w:val="00AF725A"/>
    <w:rsid w:val="00B00860"/>
    <w:rsid w:val="00B03E9A"/>
    <w:rsid w:val="00B0524A"/>
    <w:rsid w:val="00B0556C"/>
    <w:rsid w:val="00B1034F"/>
    <w:rsid w:val="00B1085F"/>
    <w:rsid w:val="00B11BB2"/>
    <w:rsid w:val="00B12FE3"/>
    <w:rsid w:val="00B15D74"/>
    <w:rsid w:val="00B15F45"/>
    <w:rsid w:val="00B22298"/>
    <w:rsid w:val="00B27A8F"/>
    <w:rsid w:val="00B27F81"/>
    <w:rsid w:val="00B35960"/>
    <w:rsid w:val="00B36B35"/>
    <w:rsid w:val="00B40B24"/>
    <w:rsid w:val="00B43D28"/>
    <w:rsid w:val="00B44AB3"/>
    <w:rsid w:val="00B462C1"/>
    <w:rsid w:val="00B52092"/>
    <w:rsid w:val="00B530D3"/>
    <w:rsid w:val="00B55D56"/>
    <w:rsid w:val="00B572D8"/>
    <w:rsid w:val="00B61905"/>
    <w:rsid w:val="00B621C4"/>
    <w:rsid w:val="00B62DEA"/>
    <w:rsid w:val="00B6707A"/>
    <w:rsid w:val="00B73182"/>
    <w:rsid w:val="00B8001B"/>
    <w:rsid w:val="00B859B0"/>
    <w:rsid w:val="00B879F6"/>
    <w:rsid w:val="00B9619E"/>
    <w:rsid w:val="00B96868"/>
    <w:rsid w:val="00BA1FF7"/>
    <w:rsid w:val="00BA26E0"/>
    <w:rsid w:val="00BA6F44"/>
    <w:rsid w:val="00BB2435"/>
    <w:rsid w:val="00BC151F"/>
    <w:rsid w:val="00BC6B67"/>
    <w:rsid w:val="00BD0CA9"/>
    <w:rsid w:val="00BD161A"/>
    <w:rsid w:val="00BD7726"/>
    <w:rsid w:val="00BE131A"/>
    <w:rsid w:val="00BE6815"/>
    <w:rsid w:val="00BE6D38"/>
    <w:rsid w:val="00BF4C89"/>
    <w:rsid w:val="00BF7133"/>
    <w:rsid w:val="00C00177"/>
    <w:rsid w:val="00C039A2"/>
    <w:rsid w:val="00C047DC"/>
    <w:rsid w:val="00C1297D"/>
    <w:rsid w:val="00C219F7"/>
    <w:rsid w:val="00C225BE"/>
    <w:rsid w:val="00C23D0A"/>
    <w:rsid w:val="00C32047"/>
    <w:rsid w:val="00C32F58"/>
    <w:rsid w:val="00C33FC7"/>
    <w:rsid w:val="00C35166"/>
    <w:rsid w:val="00C374D6"/>
    <w:rsid w:val="00C377AB"/>
    <w:rsid w:val="00C37A42"/>
    <w:rsid w:val="00C40D56"/>
    <w:rsid w:val="00C52BB4"/>
    <w:rsid w:val="00C5455C"/>
    <w:rsid w:val="00C55297"/>
    <w:rsid w:val="00C5675A"/>
    <w:rsid w:val="00C715CB"/>
    <w:rsid w:val="00C71A5E"/>
    <w:rsid w:val="00C71F06"/>
    <w:rsid w:val="00C74CEA"/>
    <w:rsid w:val="00C75E72"/>
    <w:rsid w:val="00C77758"/>
    <w:rsid w:val="00C85AC0"/>
    <w:rsid w:val="00C86915"/>
    <w:rsid w:val="00C87AB1"/>
    <w:rsid w:val="00C90334"/>
    <w:rsid w:val="00C91E17"/>
    <w:rsid w:val="00C92644"/>
    <w:rsid w:val="00C95E20"/>
    <w:rsid w:val="00C97DC9"/>
    <w:rsid w:val="00CB2556"/>
    <w:rsid w:val="00CB2D30"/>
    <w:rsid w:val="00CB76F5"/>
    <w:rsid w:val="00CB7E18"/>
    <w:rsid w:val="00CD39A9"/>
    <w:rsid w:val="00CD42BE"/>
    <w:rsid w:val="00CD56CD"/>
    <w:rsid w:val="00CD5BF7"/>
    <w:rsid w:val="00CD69BD"/>
    <w:rsid w:val="00CE3080"/>
    <w:rsid w:val="00CF32FC"/>
    <w:rsid w:val="00CF406A"/>
    <w:rsid w:val="00CF4A13"/>
    <w:rsid w:val="00CF730D"/>
    <w:rsid w:val="00CF7D61"/>
    <w:rsid w:val="00D03C80"/>
    <w:rsid w:val="00D040A8"/>
    <w:rsid w:val="00D122C4"/>
    <w:rsid w:val="00D142E0"/>
    <w:rsid w:val="00D166B8"/>
    <w:rsid w:val="00D16801"/>
    <w:rsid w:val="00D20E86"/>
    <w:rsid w:val="00D25467"/>
    <w:rsid w:val="00D26A70"/>
    <w:rsid w:val="00D27BA5"/>
    <w:rsid w:val="00D27C03"/>
    <w:rsid w:val="00D27EB4"/>
    <w:rsid w:val="00D30A46"/>
    <w:rsid w:val="00D31518"/>
    <w:rsid w:val="00D36520"/>
    <w:rsid w:val="00D37EC2"/>
    <w:rsid w:val="00D40A54"/>
    <w:rsid w:val="00D43DF9"/>
    <w:rsid w:val="00D469C8"/>
    <w:rsid w:val="00D472B7"/>
    <w:rsid w:val="00D50324"/>
    <w:rsid w:val="00D55D47"/>
    <w:rsid w:val="00D624B8"/>
    <w:rsid w:val="00D63B87"/>
    <w:rsid w:val="00D64349"/>
    <w:rsid w:val="00D675F2"/>
    <w:rsid w:val="00D70A0A"/>
    <w:rsid w:val="00D70E10"/>
    <w:rsid w:val="00D73B42"/>
    <w:rsid w:val="00D95DCA"/>
    <w:rsid w:val="00D962F8"/>
    <w:rsid w:val="00DA409F"/>
    <w:rsid w:val="00DA42B5"/>
    <w:rsid w:val="00DA4BDD"/>
    <w:rsid w:val="00DB1BDE"/>
    <w:rsid w:val="00DB35D9"/>
    <w:rsid w:val="00DB60F2"/>
    <w:rsid w:val="00DC20ED"/>
    <w:rsid w:val="00DC2D28"/>
    <w:rsid w:val="00DC313B"/>
    <w:rsid w:val="00DC41A8"/>
    <w:rsid w:val="00DC5AF4"/>
    <w:rsid w:val="00DC7FE7"/>
    <w:rsid w:val="00DD22B5"/>
    <w:rsid w:val="00DD4E1B"/>
    <w:rsid w:val="00DE07E1"/>
    <w:rsid w:val="00DE614D"/>
    <w:rsid w:val="00DE7F00"/>
    <w:rsid w:val="00E00108"/>
    <w:rsid w:val="00E05D82"/>
    <w:rsid w:val="00E05F51"/>
    <w:rsid w:val="00E100A8"/>
    <w:rsid w:val="00E133A6"/>
    <w:rsid w:val="00E17247"/>
    <w:rsid w:val="00E20721"/>
    <w:rsid w:val="00E22C3D"/>
    <w:rsid w:val="00E2449C"/>
    <w:rsid w:val="00E25235"/>
    <w:rsid w:val="00E26B6B"/>
    <w:rsid w:val="00E30FA5"/>
    <w:rsid w:val="00E341D5"/>
    <w:rsid w:val="00E35F54"/>
    <w:rsid w:val="00E4755F"/>
    <w:rsid w:val="00E55498"/>
    <w:rsid w:val="00E61211"/>
    <w:rsid w:val="00E66F77"/>
    <w:rsid w:val="00E76A7A"/>
    <w:rsid w:val="00E81C81"/>
    <w:rsid w:val="00E84A0D"/>
    <w:rsid w:val="00E940F7"/>
    <w:rsid w:val="00EA1078"/>
    <w:rsid w:val="00EA179E"/>
    <w:rsid w:val="00EA1FA1"/>
    <w:rsid w:val="00EA4BD0"/>
    <w:rsid w:val="00EA7D1D"/>
    <w:rsid w:val="00EB2830"/>
    <w:rsid w:val="00EB5A3F"/>
    <w:rsid w:val="00EC2954"/>
    <w:rsid w:val="00EC36C9"/>
    <w:rsid w:val="00EC3D29"/>
    <w:rsid w:val="00EE0FA7"/>
    <w:rsid w:val="00EE5D43"/>
    <w:rsid w:val="00EE5E3F"/>
    <w:rsid w:val="00EE7476"/>
    <w:rsid w:val="00EF124E"/>
    <w:rsid w:val="00EF2F30"/>
    <w:rsid w:val="00EF36A2"/>
    <w:rsid w:val="00EF3771"/>
    <w:rsid w:val="00EF3AE7"/>
    <w:rsid w:val="00EF486D"/>
    <w:rsid w:val="00F0128F"/>
    <w:rsid w:val="00F02851"/>
    <w:rsid w:val="00F02E13"/>
    <w:rsid w:val="00F07857"/>
    <w:rsid w:val="00F1461A"/>
    <w:rsid w:val="00F153B4"/>
    <w:rsid w:val="00F1661B"/>
    <w:rsid w:val="00F217A1"/>
    <w:rsid w:val="00F22841"/>
    <w:rsid w:val="00F233D6"/>
    <w:rsid w:val="00F239E2"/>
    <w:rsid w:val="00F2530B"/>
    <w:rsid w:val="00F27DE1"/>
    <w:rsid w:val="00F27F22"/>
    <w:rsid w:val="00F32D42"/>
    <w:rsid w:val="00F353C3"/>
    <w:rsid w:val="00F36E9D"/>
    <w:rsid w:val="00F42F04"/>
    <w:rsid w:val="00F43C42"/>
    <w:rsid w:val="00F45C84"/>
    <w:rsid w:val="00F45F94"/>
    <w:rsid w:val="00F4652D"/>
    <w:rsid w:val="00F46729"/>
    <w:rsid w:val="00F47A56"/>
    <w:rsid w:val="00F52A83"/>
    <w:rsid w:val="00F5317D"/>
    <w:rsid w:val="00F551FA"/>
    <w:rsid w:val="00F55D09"/>
    <w:rsid w:val="00F5679B"/>
    <w:rsid w:val="00F57CD0"/>
    <w:rsid w:val="00F57DB1"/>
    <w:rsid w:val="00F64115"/>
    <w:rsid w:val="00F71CBC"/>
    <w:rsid w:val="00F8204F"/>
    <w:rsid w:val="00F834F7"/>
    <w:rsid w:val="00F85242"/>
    <w:rsid w:val="00F862B8"/>
    <w:rsid w:val="00F86656"/>
    <w:rsid w:val="00F86955"/>
    <w:rsid w:val="00F947E3"/>
    <w:rsid w:val="00FA2264"/>
    <w:rsid w:val="00FA6B01"/>
    <w:rsid w:val="00FA7E38"/>
    <w:rsid w:val="00FB037C"/>
    <w:rsid w:val="00FB2FA2"/>
    <w:rsid w:val="00FB4860"/>
    <w:rsid w:val="00FB4878"/>
    <w:rsid w:val="00FC0D2E"/>
    <w:rsid w:val="00FC56DF"/>
    <w:rsid w:val="00FC7BD5"/>
    <w:rsid w:val="00FD329F"/>
    <w:rsid w:val="00FD3A6C"/>
    <w:rsid w:val="00FD49F2"/>
    <w:rsid w:val="00FD4FB4"/>
    <w:rsid w:val="00FD5674"/>
    <w:rsid w:val="00FE1DB2"/>
    <w:rsid w:val="00FE2F8F"/>
    <w:rsid w:val="00FF2EE1"/>
    <w:rsid w:val="00FF48F5"/>
    <w:rsid w:val="00FF4A06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BE277"/>
  <w15:docId w15:val="{062CF111-355F-4446-8662-F401581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A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04F"/>
  </w:style>
  <w:style w:type="paragraph" w:styleId="Footer">
    <w:name w:val="footer"/>
    <w:basedOn w:val="Normal"/>
    <w:link w:val="FooterChar"/>
    <w:uiPriority w:val="99"/>
    <w:unhideWhenUsed/>
    <w:rsid w:val="00F82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04F"/>
  </w:style>
  <w:style w:type="paragraph" w:styleId="BalloonText">
    <w:name w:val="Balloon Text"/>
    <w:basedOn w:val="Normal"/>
    <w:link w:val="BalloonTextChar"/>
    <w:uiPriority w:val="99"/>
    <w:semiHidden/>
    <w:unhideWhenUsed/>
    <w:rsid w:val="0027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0520-45FF-4F4A-9658-570EECCC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e Ring</dc:creator>
  <cp:keywords/>
  <dc:description/>
  <cp:lastModifiedBy>Julianne Ring</cp:lastModifiedBy>
  <cp:revision>3</cp:revision>
  <cp:lastPrinted>2021-11-08T16:20:00Z</cp:lastPrinted>
  <dcterms:created xsi:type="dcterms:W3CDTF">2021-11-08T15:32:00Z</dcterms:created>
  <dcterms:modified xsi:type="dcterms:W3CDTF">2021-11-08T16:20:00Z</dcterms:modified>
</cp:coreProperties>
</file>